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68001E" w:rsidRDefault="0068001E" w:rsidP="0068001E">
      <w:pPr>
        <w:pStyle w:val="Subtextpage1"/>
      </w:pPr>
      <w:r>
        <w:t xml:space="preserve">Délégation à la Recherche Clinique </w:t>
      </w:r>
    </w:p>
    <w:p w:rsidR="00E54EBD" w:rsidRPr="003E64E9" w:rsidRDefault="0068001E" w:rsidP="0068001E">
      <w:pPr>
        <w:pStyle w:val="Subtextpage1"/>
      </w:pPr>
      <w:r>
        <w:t>et à l’Innovation de l’APHP</w:t>
      </w:r>
      <w:bookmarkStart w:id="5" w:name="_GoBack"/>
      <w:bookmarkEnd w:id="5"/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6" w:name="NOM_INVESTIGATEUR"/>
      <w:r w:rsidRPr="003E64E9">
        <w:t>NOM_INVESTIGATEUR</w:t>
      </w:r>
      <w:bookmarkEnd w:id="6"/>
    </w:p>
    <w:sdt>
      <w:sdtPr>
        <w:rPr>
          <w:lang w:val="fr-FR"/>
        </w:rPr>
        <w:id w:val="-1356262726"/>
        <w:docPartObj>
          <w:docPartGallery w:val="Watermarks"/>
        </w:docPartObj>
      </w:sdtPr>
      <w:sdtEndPr/>
      <w:sdtContent>
        <w:p w:rsidR="00E40EC8" w:rsidRDefault="00FC5595" w:rsidP="00A631ED">
          <w:pPr>
            <w:rPr>
              <w:lang w:val="fr-FR"/>
            </w:rPr>
          </w:pPr>
          <w:r>
            <w:rPr>
              <w:lang w:val="fr-FR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1026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EL"/>
                <w10:wrap anchorx="margin" anchory="margin"/>
              </v:shape>
            </w:pict>
          </w:r>
        </w:p>
      </w:sdtContent>
    </w:sdt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68001E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7" w:name="NOM_BIOSTAT"/>
            <w:r>
              <w:t>NOM_BIOSTAT</w:t>
            </w:r>
            <w:bookmarkEnd w:id="7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8" w:name="NOM_RESP"/>
            <w:r>
              <w:t>NOM_RESP</w:t>
            </w:r>
            <w:bookmarkEnd w:id="8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462888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AA0CD3" w:rsidRDefault="004B6B2A" w:rsidP="00462888">
      <w:pPr>
        <w:rPr>
          <w:lang w:val="fr-FR"/>
        </w:rPr>
      </w:pPr>
      <w:bookmarkStart w:id="9" w:name="DATE_GEL"/>
      <w:r>
        <w:rPr>
          <w:lang w:val="fr-FR"/>
        </w:rPr>
        <w:t>DATE_GEL</w:t>
      </w:r>
      <w:bookmarkEnd w:id="9"/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bookmarkStart w:id="10" w:name="DATE_MAJ"/>
      <w:r>
        <w:rPr>
          <w:lang w:val="fr-FR"/>
        </w:rPr>
        <w:t>DATE_MAJ</w:t>
      </w:r>
      <w:bookmarkEnd w:id="10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1" w:name="V01"/>
            <w:bookmarkEnd w:id="11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AUTEUR"/>
            <w:bookmarkEnd w:id="12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ESC"/>
            <w:bookmarkEnd w:id="13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4" w:name="V01_DATE"/>
            <w:bookmarkEnd w:id="14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5" w:name="V02"/>
            <w:bookmarkEnd w:id="15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AUTEUR"/>
            <w:bookmarkEnd w:id="16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ESC"/>
            <w:bookmarkEnd w:id="17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8" w:name="V02_DATE"/>
            <w:bookmarkEnd w:id="18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9" w:name="V03"/>
            <w:bookmarkEnd w:id="19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AUTEUR"/>
            <w:bookmarkEnd w:id="20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ESC"/>
            <w:bookmarkEnd w:id="21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2" w:name="V03_DATE"/>
            <w:bookmarkEnd w:id="22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3" w:name="V04"/>
            <w:bookmarkEnd w:id="23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AUTEUR"/>
            <w:bookmarkEnd w:id="24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ESC"/>
            <w:bookmarkEnd w:id="25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6" w:name="V04_DATE"/>
            <w:bookmarkEnd w:id="26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7" w:name="V05"/>
            <w:bookmarkEnd w:id="27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AUTEUR"/>
            <w:bookmarkEnd w:id="28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ESC"/>
            <w:bookmarkEnd w:id="29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0" w:name="V05_DATE"/>
            <w:bookmarkEnd w:id="30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1" w:name="V06"/>
            <w:bookmarkEnd w:id="31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AUTEUR"/>
            <w:bookmarkEnd w:id="32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ESC"/>
            <w:bookmarkEnd w:id="33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4" w:name="V06_DATE"/>
            <w:bookmarkEnd w:id="34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5" w:name="V07"/>
            <w:bookmarkEnd w:id="35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AUTEUR"/>
            <w:bookmarkEnd w:id="36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ESC"/>
            <w:bookmarkEnd w:id="37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8" w:name="V07_DATE"/>
            <w:bookmarkEnd w:id="38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B6253E" w:rsidRPr="000511CE" w:rsidRDefault="00722510" w:rsidP="000511CE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</w:p>
    <w:sectPr w:rsidR="00B6253E" w:rsidRPr="000511CE" w:rsidSect="00156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95" w:rsidRDefault="00FC5595" w:rsidP="00156E15">
      <w:pPr>
        <w:spacing w:before="0" w:after="0"/>
      </w:pPr>
      <w:r>
        <w:separator/>
      </w:r>
    </w:p>
  </w:endnote>
  <w:endnote w:type="continuationSeparator" w:id="0">
    <w:p w:rsidR="00FC5595" w:rsidRDefault="00FC5595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E0" w:rsidRDefault="005034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8001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8001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95" w:rsidRDefault="00FC5595" w:rsidP="00156E15">
      <w:pPr>
        <w:spacing w:before="0" w:after="0"/>
      </w:pPr>
      <w:r>
        <w:separator/>
      </w:r>
    </w:p>
  </w:footnote>
  <w:footnote w:type="continuationSeparator" w:id="0">
    <w:p w:rsidR="00FC5595" w:rsidRDefault="00FC5595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E0" w:rsidRDefault="005034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bookmarkStart w:id="39" w:name="ENTETE_ACRONYME"/>
        <w:p w:rsidR="00963558" w:rsidRDefault="00FC5595" w:rsidP="000263BB">
          <w:pPr>
            <w:pStyle w:val="Entetegauche"/>
          </w:pPr>
          <w:sdt>
            <w:sdtPr>
              <w:id w:val="-476143156"/>
              <w:docPartObj>
                <w:docPartGallery w:val="Watermarks"/>
                <w:docPartUnique/>
              </w:docPartObj>
            </w:sdtPr>
            <w:sdtEndPr/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6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EL"/>
                    <w10:wrap anchorx="margin" anchory="margin"/>
                  </v:shape>
                </w:pict>
              </w:r>
            </w:sdtContent>
          </w:sdt>
          <w:r w:rsidR="00963558">
            <w:t>ENTETE_ACRONYM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40" w:name="ENTETE_DATE"/>
          <w:r>
            <w:t>ENTETE_DATE</w:t>
          </w:r>
          <w:bookmarkEnd w:id="40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1" w:name="ENTETE_BIOSTAT"/>
          <w:r>
            <w:t>ENTETE_BIOSTAT</w:t>
          </w:r>
          <w:bookmarkEnd w:id="41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373695C0" wp14:editId="441BA504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0B0C710A" wp14:editId="77594846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0696B288" wp14:editId="5E4BC2A0">
          <wp:extent cx="921488" cy="60586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58D8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09D1"/>
    <w:rsid w:val="002A3666"/>
    <w:rsid w:val="002B4E71"/>
    <w:rsid w:val="002B7BAD"/>
    <w:rsid w:val="002C2D16"/>
    <w:rsid w:val="002D3AC9"/>
    <w:rsid w:val="002E55B4"/>
    <w:rsid w:val="00307573"/>
    <w:rsid w:val="003131B0"/>
    <w:rsid w:val="00317D71"/>
    <w:rsid w:val="003206B7"/>
    <w:rsid w:val="00333311"/>
    <w:rsid w:val="00370CD0"/>
    <w:rsid w:val="00380244"/>
    <w:rsid w:val="003826FB"/>
    <w:rsid w:val="003935D5"/>
    <w:rsid w:val="003A2AFC"/>
    <w:rsid w:val="003B190F"/>
    <w:rsid w:val="003B59ED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279D8"/>
    <w:rsid w:val="00562DE8"/>
    <w:rsid w:val="0056308F"/>
    <w:rsid w:val="00564EC7"/>
    <w:rsid w:val="00585216"/>
    <w:rsid w:val="0058548B"/>
    <w:rsid w:val="005A07BF"/>
    <w:rsid w:val="005A62BA"/>
    <w:rsid w:val="005C75A5"/>
    <w:rsid w:val="005D23A9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8001E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B573B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2D09"/>
    <w:rsid w:val="0095046D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B6758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F2BAC"/>
    <w:rsid w:val="00C22A36"/>
    <w:rsid w:val="00C250A1"/>
    <w:rsid w:val="00C26446"/>
    <w:rsid w:val="00C46844"/>
    <w:rsid w:val="00C7068E"/>
    <w:rsid w:val="00C9480C"/>
    <w:rsid w:val="00C96551"/>
    <w:rsid w:val="00CD454E"/>
    <w:rsid w:val="00CD55E6"/>
    <w:rsid w:val="00CF0473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0EC8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C5595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9697-878A-4607-842B-5C43BE23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HAJAGE David</cp:lastModifiedBy>
  <cp:revision>26</cp:revision>
  <dcterms:created xsi:type="dcterms:W3CDTF">2017-07-19T12:46:00Z</dcterms:created>
  <dcterms:modified xsi:type="dcterms:W3CDTF">2017-11-16T16:34:00Z</dcterms:modified>
</cp:coreProperties>
</file>